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BD7A0C">
        <w:t xml:space="preserve"> 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C3588C">
        <w:t>декабр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E845E8">
        <w:rPr>
          <w:szCs w:val="28"/>
        </w:rPr>
        <w:t>____ 2018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BD7A0C">
        <w:rPr>
          <w:sz w:val="28"/>
        </w:rPr>
        <w:t>21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D7A0C">
        <w:rPr>
          <w:sz w:val="28"/>
          <w:szCs w:val="28"/>
        </w:rPr>
        <w:t>ул.Северная, ПГК «Нива», гараж №601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0207001:212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1482-533D-46C2-A4AA-095A8E2C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8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0</cp:revision>
  <cp:lastPrinted>2015-10-29T09:47:00Z</cp:lastPrinted>
  <dcterms:created xsi:type="dcterms:W3CDTF">2017-10-30T13:50:00Z</dcterms:created>
  <dcterms:modified xsi:type="dcterms:W3CDTF">2018-12-14T11:22:00Z</dcterms:modified>
</cp:coreProperties>
</file>